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材全解   八年级  上  沪科版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材全解   八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23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数学教材全解   八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